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D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</w:tblGrid>
      <w:tr w:rsidR="00066BDB" w:rsidTr="00066BD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66BDB" w:rsidRPr="00066BDB" w:rsidRDefault="00066BDB" w:rsidP="00066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BD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66BDB" w:rsidRPr="00066BDB" w:rsidRDefault="00066BDB" w:rsidP="00066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BDB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066BDB" w:rsidRPr="00066BDB" w:rsidRDefault="00066BDB" w:rsidP="00066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BDB">
              <w:rPr>
                <w:rFonts w:ascii="Times New Roman" w:hAnsi="Times New Roman" w:cs="Times New Roman"/>
                <w:b/>
                <w:sz w:val="28"/>
                <w:szCs w:val="28"/>
              </w:rPr>
              <w:t>КРАСНЫЙ СТРОИТЕЛЬ</w:t>
            </w:r>
          </w:p>
          <w:p w:rsidR="00066BDB" w:rsidRPr="00066BDB" w:rsidRDefault="00066BDB" w:rsidP="00066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BD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066BDB" w:rsidRPr="00066BDB" w:rsidRDefault="00066BDB" w:rsidP="00066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BDB">
              <w:rPr>
                <w:rFonts w:ascii="Times New Roman" w:hAnsi="Times New Roman" w:cs="Times New Roman"/>
                <w:b/>
                <w:sz w:val="28"/>
                <w:szCs w:val="28"/>
              </w:rPr>
              <w:t>ЧЕЛНО-ВЕРШИНСКИЙ</w:t>
            </w:r>
          </w:p>
          <w:p w:rsidR="00066BDB" w:rsidRPr="00066BDB" w:rsidRDefault="00066BDB" w:rsidP="00066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BDB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066BDB" w:rsidRPr="00066BDB" w:rsidRDefault="00066BDB" w:rsidP="00066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BDB" w:rsidRDefault="00066BDB" w:rsidP="00066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BD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66BDB" w:rsidRPr="00066BDB" w:rsidRDefault="00066BDB" w:rsidP="00066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BDB" w:rsidRDefault="00066BDB" w:rsidP="00066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BDB">
              <w:rPr>
                <w:rFonts w:ascii="Times New Roman" w:hAnsi="Times New Roman" w:cs="Times New Roman"/>
                <w:b/>
                <w:sz w:val="28"/>
                <w:szCs w:val="28"/>
              </w:rPr>
              <w:t>от 24.05.2023 года № 49</w:t>
            </w:r>
          </w:p>
        </w:tc>
      </w:tr>
    </w:tbl>
    <w:p w:rsidR="00066BDB" w:rsidRDefault="00066BDB" w:rsidP="007C4DED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4DED" w:rsidRPr="00853C79" w:rsidRDefault="003D55B7" w:rsidP="007C4DED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Style w:val="38"/>
          <w:rFonts w:eastAsia="Calibri"/>
          <w:b w:val="0"/>
          <w:spacing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 признании</w:t>
      </w:r>
      <w:r w:rsidR="00C00F5B">
        <w:rPr>
          <w:rFonts w:ascii="Times New Roman" w:hAnsi="Times New Roman" w:cs="Times New Roman"/>
          <w:sz w:val="28"/>
          <w:szCs w:val="28"/>
        </w:rPr>
        <w:t xml:space="preserve"> </w:t>
      </w:r>
      <w:r w:rsidR="004C5B67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7C4DED">
        <w:rPr>
          <w:rFonts w:ascii="Times New Roman" w:hAnsi="Times New Roman" w:cs="Times New Roman"/>
          <w:sz w:val="28"/>
        </w:rPr>
        <w:t>постановления</w:t>
      </w:r>
      <w:r w:rsidR="007C4DED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B01A14" w:rsidRPr="00B01A14">
        <w:rPr>
          <w:rFonts w:ascii="Times New Roman" w:hAnsi="Times New Roman" w:cs="Times New Roman"/>
          <w:sz w:val="28"/>
        </w:rPr>
        <w:t>Красный Строитель</w:t>
      </w:r>
      <w:r w:rsidR="00C00F5B">
        <w:rPr>
          <w:rFonts w:ascii="Times New Roman" w:hAnsi="Times New Roman" w:cs="Times New Roman"/>
          <w:sz w:val="28"/>
        </w:rPr>
        <w:t xml:space="preserve"> </w:t>
      </w:r>
      <w:r w:rsidR="007C4DED" w:rsidRPr="00B01A14">
        <w:rPr>
          <w:rFonts w:ascii="Times New Roman" w:hAnsi="Times New Roman" w:cs="Times New Roman"/>
          <w:sz w:val="28"/>
        </w:rPr>
        <w:t xml:space="preserve">муниципального района Челно-Вершинский Самарской области от 25 ноября 2020 года № </w:t>
      </w:r>
      <w:r w:rsidR="00B01A14" w:rsidRPr="00B01A14">
        <w:rPr>
          <w:rFonts w:ascii="Times New Roman" w:hAnsi="Times New Roman" w:cs="Times New Roman"/>
          <w:sz w:val="28"/>
        </w:rPr>
        <w:t>4</w:t>
      </w:r>
      <w:r w:rsidR="007C4DED" w:rsidRPr="00B01A14">
        <w:rPr>
          <w:rFonts w:ascii="Times New Roman" w:hAnsi="Times New Roman" w:cs="Times New Roman"/>
          <w:sz w:val="28"/>
        </w:rPr>
        <w:t>8</w:t>
      </w:r>
      <w:r w:rsidR="007C4DED" w:rsidRPr="00B01A14">
        <w:rPr>
          <w:rFonts w:ascii="Times New Roman" w:hAnsi="Times New Roman" w:cs="Times New Roman"/>
          <w:sz w:val="28"/>
          <w:szCs w:val="28"/>
        </w:rPr>
        <w:t xml:space="preserve"> «</w:t>
      </w:r>
      <w:r w:rsidR="007C4DED" w:rsidRPr="00B01A14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».</w:t>
      </w:r>
    </w:p>
    <w:p w:rsidR="007C4DED" w:rsidRPr="009C6C55" w:rsidRDefault="007C4DED" w:rsidP="007C4DED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6863CC" w:rsidRPr="005D0B56" w:rsidRDefault="006863CC" w:rsidP="007C4DED">
      <w:pPr>
        <w:tabs>
          <w:tab w:val="left" w:pos="567"/>
        </w:tabs>
        <w:ind w:right="1700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Default="005D0B56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3C7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853C79">
        <w:rPr>
          <w:rFonts w:ascii="Times New Roman" w:hAnsi="Times New Roman" w:cs="Times New Roman"/>
          <w:sz w:val="28"/>
          <w:szCs w:val="28"/>
        </w:rPr>
        <w:t xml:space="preserve"> г.</w:t>
      </w:r>
      <w:r w:rsidRPr="00853C79">
        <w:rPr>
          <w:rFonts w:ascii="Times New Roman" w:hAnsi="Times New Roman" w:cs="Times New Roman"/>
          <w:sz w:val="28"/>
          <w:szCs w:val="28"/>
        </w:rPr>
        <w:t xml:space="preserve"> №</w:t>
      </w:r>
      <w:r w:rsidR="00066BDB">
        <w:rPr>
          <w:rFonts w:ascii="Times New Roman" w:hAnsi="Times New Roman" w:cs="Times New Roman"/>
          <w:sz w:val="28"/>
          <w:szCs w:val="28"/>
        </w:rPr>
        <w:t xml:space="preserve"> </w:t>
      </w:r>
      <w:r w:rsidRPr="00853C79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</w:t>
      </w:r>
      <w:r w:rsidRPr="00EC6CCD">
        <w:rPr>
          <w:rFonts w:ascii="Times New Roman" w:hAnsi="Times New Roman" w:cs="Times New Roman"/>
          <w:sz w:val="28"/>
          <w:szCs w:val="28"/>
        </w:rPr>
        <w:t xml:space="preserve">я в Российской Федерации», </w:t>
      </w:r>
      <w:hyperlink r:id="rId8" w:history="1">
        <w:r w:rsidR="006E1205" w:rsidRPr="00B01A14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B01A14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B01A14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B01A14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066BDB">
          <w:rPr>
            <w:rFonts w:ascii="Times New Roman" w:hAnsi="Times New Roman" w:cs="Times New Roman"/>
            <w:sz w:val="28"/>
            <w:szCs w:val="28"/>
          </w:rPr>
          <w:t>10</w:t>
        </w:r>
        <w:r w:rsidR="00EC6CCD" w:rsidRPr="00B01A14">
          <w:rPr>
            <w:rFonts w:ascii="Times New Roman" w:hAnsi="Times New Roman" w:cs="Times New Roman"/>
            <w:sz w:val="28"/>
            <w:szCs w:val="28"/>
          </w:rPr>
          <w:t>г.  №</w:t>
        </w:r>
        <w:r w:rsidR="007A1988" w:rsidRPr="00B01A14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 w:rsidRPr="00B01A14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B01A14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 w:rsidRPr="00B01A14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="007A1988" w:rsidRPr="00B01A14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9" w:history="1">
        <w:r w:rsidRPr="00B01A1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01A14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B01A14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B01A14" w:rsidRPr="00B01A14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A73EC">
        <w:rPr>
          <w:rFonts w:ascii="Times New Roman" w:hAnsi="Times New Roman" w:cs="Times New Roman"/>
          <w:sz w:val="28"/>
          <w:szCs w:val="28"/>
        </w:rPr>
        <w:t xml:space="preserve"> </w:t>
      </w:r>
      <w:r w:rsidRPr="00B01A14">
        <w:rPr>
          <w:rFonts w:ascii="Times New Roman" w:hAnsi="Times New Roman" w:cs="Times New Roman"/>
          <w:sz w:val="28"/>
          <w:szCs w:val="28"/>
        </w:rPr>
        <w:t>муниципального района Челно</w:t>
      </w:r>
      <w:r w:rsidR="000D4E52" w:rsidRPr="00B01A14">
        <w:rPr>
          <w:rFonts w:ascii="Times New Roman" w:hAnsi="Times New Roman" w:cs="Times New Roman"/>
          <w:sz w:val="28"/>
          <w:szCs w:val="28"/>
        </w:rPr>
        <w:t>-Вершинский Самарской области, а</w:t>
      </w:r>
      <w:r w:rsidRPr="00B01A14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B01A14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B01A14" w:rsidRPr="00B01A14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066BDB">
        <w:rPr>
          <w:rFonts w:ascii="Times New Roman" w:hAnsi="Times New Roman" w:cs="Times New Roman"/>
          <w:sz w:val="28"/>
          <w:szCs w:val="28"/>
        </w:rPr>
        <w:t xml:space="preserve"> </w:t>
      </w:r>
      <w:r w:rsidRPr="00B01A14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</w:p>
    <w:p w:rsidR="00D50C20" w:rsidRPr="00853C79" w:rsidRDefault="00D50C20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5D0B56" w:rsidRDefault="005D0B56" w:rsidP="009C6C55">
      <w:pPr>
        <w:autoSpaceDE w:val="0"/>
        <w:adjustRightInd w:val="0"/>
        <w:spacing w:line="276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A515F" w:rsidRPr="00B01A14" w:rsidRDefault="002A515F" w:rsidP="00853C79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Style w:val="38"/>
          <w:rFonts w:eastAsia="Calibri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1. </w:t>
      </w:r>
      <w:r w:rsidR="004A6517" w:rsidRPr="00806646">
        <w:rPr>
          <w:rFonts w:ascii="Times New Roman" w:hAnsi="Times New Roman" w:cs="Times New Roman"/>
          <w:sz w:val="28"/>
        </w:rPr>
        <w:t>Призна</w:t>
      </w:r>
      <w:r w:rsidR="00D50C20">
        <w:rPr>
          <w:rFonts w:ascii="Times New Roman" w:hAnsi="Times New Roman" w:cs="Times New Roman"/>
          <w:sz w:val="28"/>
        </w:rPr>
        <w:t>ть утратившим силу постановление</w:t>
      </w:r>
      <w:r w:rsidR="004A6517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B01A14" w:rsidRPr="00B01A14">
        <w:rPr>
          <w:rFonts w:ascii="Times New Roman" w:hAnsi="Times New Roman" w:cs="Times New Roman"/>
          <w:sz w:val="28"/>
        </w:rPr>
        <w:t>Красный Строитель</w:t>
      </w:r>
      <w:r w:rsidR="002A73EC">
        <w:rPr>
          <w:rFonts w:ascii="Times New Roman" w:hAnsi="Times New Roman" w:cs="Times New Roman"/>
          <w:sz w:val="28"/>
        </w:rPr>
        <w:t xml:space="preserve"> </w:t>
      </w:r>
      <w:r w:rsidR="004A6517" w:rsidRPr="00B01A14">
        <w:rPr>
          <w:rFonts w:ascii="Times New Roman" w:hAnsi="Times New Roman" w:cs="Times New Roman"/>
          <w:sz w:val="28"/>
        </w:rPr>
        <w:t>муниципального района Челно-Вер</w:t>
      </w:r>
      <w:r w:rsidR="00806646" w:rsidRPr="00B01A14">
        <w:rPr>
          <w:rFonts w:ascii="Times New Roman" w:hAnsi="Times New Roman" w:cs="Times New Roman"/>
          <w:sz w:val="28"/>
        </w:rPr>
        <w:t>шинский Самарской област</w:t>
      </w:r>
      <w:r w:rsidRPr="00B01A14">
        <w:rPr>
          <w:rFonts w:ascii="Times New Roman" w:hAnsi="Times New Roman" w:cs="Times New Roman"/>
          <w:sz w:val="28"/>
        </w:rPr>
        <w:t xml:space="preserve">и от </w:t>
      </w:r>
      <w:r w:rsidR="003472F4" w:rsidRPr="00B01A14">
        <w:rPr>
          <w:rFonts w:ascii="Times New Roman" w:hAnsi="Times New Roman" w:cs="Times New Roman"/>
          <w:sz w:val="28"/>
        </w:rPr>
        <w:t xml:space="preserve">25 ноября 2020 года № </w:t>
      </w:r>
      <w:r w:rsidR="00B01A14">
        <w:rPr>
          <w:rFonts w:ascii="Times New Roman" w:hAnsi="Times New Roman" w:cs="Times New Roman"/>
          <w:sz w:val="28"/>
        </w:rPr>
        <w:t>4</w:t>
      </w:r>
      <w:r w:rsidR="003472F4" w:rsidRPr="00B01A14">
        <w:rPr>
          <w:rFonts w:ascii="Times New Roman" w:hAnsi="Times New Roman" w:cs="Times New Roman"/>
          <w:sz w:val="28"/>
        </w:rPr>
        <w:t>8</w:t>
      </w:r>
      <w:r w:rsidR="00806646" w:rsidRPr="00B01A14">
        <w:rPr>
          <w:rFonts w:ascii="Times New Roman" w:hAnsi="Times New Roman" w:cs="Times New Roman"/>
          <w:sz w:val="28"/>
          <w:szCs w:val="28"/>
        </w:rPr>
        <w:t xml:space="preserve"> «</w:t>
      </w:r>
      <w:r w:rsidRPr="00B01A14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2D0F24" w:rsidRPr="00B01A14">
        <w:rPr>
          <w:rFonts w:ascii="Times New Roman" w:eastAsia="Calibri" w:hAnsi="Times New Roman" w:cs="Times New Roman"/>
          <w:sz w:val="28"/>
          <w:szCs w:val="28"/>
        </w:rPr>
        <w:t>а</w:t>
      </w:r>
      <w:r w:rsidRPr="00B01A14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предоставления </w:t>
      </w:r>
      <w:r w:rsidR="00853C79" w:rsidRPr="00B01A14">
        <w:rPr>
          <w:rFonts w:ascii="Times New Roman" w:eastAsia="Calibri" w:hAnsi="Times New Roman" w:cs="Times New Roman"/>
          <w:sz w:val="28"/>
          <w:szCs w:val="28"/>
        </w:rPr>
        <w:t>м</w:t>
      </w:r>
      <w:r w:rsidRPr="00B01A14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«Предоставление </w:t>
      </w:r>
      <w:r w:rsidR="003472F4" w:rsidRPr="00B01A14">
        <w:rPr>
          <w:rFonts w:ascii="Times New Roman" w:eastAsia="Calibri" w:hAnsi="Times New Roman" w:cs="Times New Roman"/>
          <w:sz w:val="28"/>
          <w:szCs w:val="28"/>
        </w:rPr>
        <w:t>порубочного билета» на территории</w:t>
      </w:r>
      <w:r w:rsidRPr="00B01A1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B01A14" w:rsidRPr="00B01A14">
        <w:rPr>
          <w:rFonts w:ascii="Times New Roman" w:eastAsia="Calibri" w:hAnsi="Times New Roman" w:cs="Times New Roman"/>
          <w:sz w:val="28"/>
          <w:szCs w:val="28"/>
        </w:rPr>
        <w:t>Красный Строитель</w:t>
      </w:r>
      <w:r w:rsidR="00B0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1A14">
        <w:rPr>
          <w:rFonts w:ascii="Times New Roman" w:eastAsia="Calibri" w:hAnsi="Times New Roman" w:cs="Times New Roman"/>
          <w:sz w:val="28"/>
          <w:szCs w:val="28"/>
        </w:rPr>
        <w:t>муниципального района Челно-Вершинский Самарской области»</w:t>
      </w:r>
      <w:r w:rsidR="00853C79" w:rsidRPr="00B01A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3EC" w:rsidRDefault="00C00F5B" w:rsidP="002D0F24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40828">
        <w:rPr>
          <w:rFonts w:ascii="Times New Roman" w:hAnsi="Times New Roman"/>
          <w:sz w:val="28"/>
          <w:szCs w:val="28"/>
        </w:rPr>
        <w:t>2.</w:t>
      </w:r>
      <w:r w:rsidR="002A73EC" w:rsidRPr="002A73EC">
        <w:rPr>
          <w:rFonts w:ascii="Times New Roman" w:hAnsi="Times New Roman" w:cs="Times New Roman"/>
          <w:sz w:val="28"/>
        </w:rPr>
        <w:t xml:space="preserve"> </w:t>
      </w:r>
      <w:r w:rsidR="002A73EC">
        <w:rPr>
          <w:rFonts w:ascii="Times New Roman" w:hAnsi="Times New Roman" w:cs="Times New Roman"/>
          <w:sz w:val="28"/>
        </w:rPr>
        <w:t xml:space="preserve"> </w:t>
      </w:r>
      <w:r w:rsidR="002A73EC" w:rsidRPr="00806646">
        <w:rPr>
          <w:rFonts w:ascii="Times New Roman" w:hAnsi="Times New Roman" w:cs="Times New Roman"/>
          <w:sz w:val="28"/>
        </w:rPr>
        <w:t>Призна</w:t>
      </w:r>
      <w:r w:rsidR="002A73EC">
        <w:rPr>
          <w:rFonts w:ascii="Times New Roman" w:hAnsi="Times New Roman" w:cs="Times New Roman"/>
          <w:sz w:val="28"/>
        </w:rPr>
        <w:t>ть утратившим силу постановление</w:t>
      </w:r>
      <w:r w:rsidR="002A73EC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2A73EC" w:rsidRPr="00B01A14">
        <w:rPr>
          <w:rFonts w:ascii="Times New Roman" w:hAnsi="Times New Roman" w:cs="Times New Roman"/>
          <w:sz w:val="28"/>
        </w:rPr>
        <w:t>Красный Строитель</w:t>
      </w:r>
      <w:r w:rsidR="002A73EC">
        <w:rPr>
          <w:rFonts w:ascii="Times New Roman" w:hAnsi="Times New Roman" w:cs="Times New Roman"/>
          <w:sz w:val="28"/>
        </w:rPr>
        <w:t xml:space="preserve"> </w:t>
      </w:r>
      <w:r w:rsidR="002A73EC" w:rsidRPr="00B01A14">
        <w:rPr>
          <w:rFonts w:ascii="Times New Roman" w:hAnsi="Times New Roman" w:cs="Times New Roman"/>
          <w:sz w:val="28"/>
        </w:rPr>
        <w:t xml:space="preserve">муниципального района Челно-Вершинский Самарской области от </w:t>
      </w:r>
      <w:r w:rsidR="002A73EC">
        <w:rPr>
          <w:rFonts w:ascii="Times New Roman" w:hAnsi="Times New Roman" w:cs="Times New Roman"/>
          <w:sz w:val="28"/>
        </w:rPr>
        <w:t>09</w:t>
      </w:r>
      <w:r w:rsidR="002A73EC" w:rsidRPr="00B01A14">
        <w:rPr>
          <w:rFonts w:ascii="Times New Roman" w:hAnsi="Times New Roman" w:cs="Times New Roman"/>
          <w:sz w:val="28"/>
        </w:rPr>
        <w:t xml:space="preserve"> </w:t>
      </w:r>
      <w:r w:rsidR="002A73EC">
        <w:rPr>
          <w:rFonts w:ascii="Times New Roman" w:hAnsi="Times New Roman" w:cs="Times New Roman"/>
          <w:sz w:val="28"/>
        </w:rPr>
        <w:t>марта</w:t>
      </w:r>
      <w:r w:rsidR="002A73EC" w:rsidRPr="00B01A14">
        <w:rPr>
          <w:rFonts w:ascii="Times New Roman" w:hAnsi="Times New Roman" w:cs="Times New Roman"/>
          <w:sz w:val="28"/>
        </w:rPr>
        <w:t xml:space="preserve"> 202</w:t>
      </w:r>
      <w:r w:rsidR="002A73EC">
        <w:rPr>
          <w:rFonts w:ascii="Times New Roman" w:hAnsi="Times New Roman" w:cs="Times New Roman"/>
          <w:sz w:val="28"/>
        </w:rPr>
        <w:t>2</w:t>
      </w:r>
      <w:r w:rsidR="002A73EC" w:rsidRPr="00B01A14">
        <w:rPr>
          <w:rFonts w:ascii="Times New Roman" w:hAnsi="Times New Roman" w:cs="Times New Roman"/>
          <w:sz w:val="28"/>
        </w:rPr>
        <w:t xml:space="preserve"> года № </w:t>
      </w:r>
      <w:r w:rsidR="002A73EC">
        <w:rPr>
          <w:rFonts w:ascii="Times New Roman" w:hAnsi="Times New Roman" w:cs="Times New Roman"/>
          <w:sz w:val="28"/>
        </w:rPr>
        <w:t xml:space="preserve">8 </w:t>
      </w:r>
      <w:r w:rsidR="00066BDB">
        <w:rPr>
          <w:rFonts w:ascii="Times New Roman" w:hAnsi="Times New Roman" w:cs="Times New Roman"/>
          <w:sz w:val="28"/>
        </w:rPr>
        <w:t>«</w:t>
      </w:r>
      <w:r w:rsidR="00066BDB" w:rsidRPr="00B01A14">
        <w:rPr>
          <w:rFonts w:ascii="Times New Roman" w:hAnsi="Times New Roman" w:cs="Times New Roman"/>
          <w:sz w:val="28"/>
          <w:szCs w:val="28"/>
        </w:rPr>
        <w:t>О</w:t>
      </w:r>
      <w:r w:rsidR="00240828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сельского поселения Красный Строитель от 25 ноября 2020 года №</w:t>
      </w:r>
      <w:r w:rsidR="00066BDB">
        <w:rPr>
          <w:rFonts w:ascii="Times New Roman" w:hAnsi="Times New Roman"/>
          <w:sz w:val="28"/>
          <w:szCs w:val="28"/>
        </w:rPr>
        <w:t xml:space="preserve"> </w:t>
      </w:r>
      <w:r w:rsidR="00240828">
        <w:rPr>
          <w:rFonts w:ascii="Times New Roman" w:hAnsi="Times New Roman"/>
          <w:sz w:val="28"/>
          <w:szCs w:val="28"/>
        </w:rPr>
        <w:t>48 «Об утверждении Административного регламента предоставления муниципальной услуги «Предоставление порубочного билета»</w:t>
      </w:r>
    </w:p>
    <w:p w:rsidR="00350980" w:rsidRDefault="00C00F5B" w:rsidP="002D0F24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73EC">
        <w:rPr>
          <w:rFonts w:ascii="Times New Roman" w:hAnsi="Times New Roman"/>
          <w:sz w:val="28"/>
          <w:szCs w:val="28"/>
        </w:rPr>
        <w:t>3.</w:t>
      </w:r>
      <w:r w:rsidR="002A73EC" w:rsidRPr="002A73EC">
        <w:rPr>
          <w:rFonts w:ascii="Times New Roman" w:hAnsi="Times New Roman"/>
          <w:sz w:val="28"/>
          <w:szCs w:val="28"/>
        </w:rPr>
        <w:t xml:space="preserve"> </w:t>
      </w:r>
      <w:r w:rsidR="003C6565" w:rsidRPr="00806646">
        <w:rPr>
          <w:rFonts w:ascii="Times New Roman" w:hAnsi="Times New Roman" w:cs="Times New Roman"/>
          <w:sz w:val="28"/>
        </w:rPr>
        <w:t>Призна</w:t>
      </w:r>
      <w:r w:rsidR="003C6565">
        <w:rPr>
          <w:rFonts w:ascii="Times New Roman" w:hAnsi="Times New Roman" w:cs="Times New Roman"/>
          <w:sz w:val="28"/>
        </w:rPr>
        <w:t>ть утратившим силу постановление</w:t>
      </w:r>
      <w:r w:rsidR="003C6565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3C6565" w:rsidRPr="00B01A14">
        <w:rPr>
          <w:rFonts w:ascii="Times New Roman" w:hAnsi="Times New Roman" w:cs="Times New Roman"/>
          <w:sz w:val="28"/>
        </w:rPr>
        <w:t>Красный Строитель</w:t>
      </w:r>
      <w:r w:rsidR="003C6565">
        <w:rPr>
          <w:rFonts w:ascii="Times New Roman" w:hAnsi="Times New Roman" w:cs="Times New Roman"/>
          <w:sz w:val="28"/>
        </w:rPr>
        <w:t xml:space="preserve"> </w:t>
      </w:r>
      <w:r w:rsidR="003C6565" w:rsidRPr="00B01A14">
        <w:rPr>
          <w:rFonts w:ascii="Times New Roman" w:hAnsi="Times New Roman" w:cs="Times New Roman"/>
          <w:sz w:val="28"/>
        </w:rPr>
        <w:t xml:space="preserve">муниципального района Челно-Вершинский Самарской области от </w:t>
      </w:r>
      <w:r w:rsidR="003C6565">
        <w:rPr>
          <w:rFonts w:ascii="Times New Roman" w:hAnsi="Times New Roman" w:cs="Times New Roman"/>
          <w:sz w:val="28"/>
        </w:rPr>
        <w:t>05</w:t>
      </w:r>
      <w:r w:rsidR="003C6565" w:rsidRPr="00B01A14">
        <w:rPr>
          <w:rFonts w:ascii="Times New Roman" w:hAnsi="Times New Roman" w:cs="Times New Roman"/>
          <w:sz w:val="28"/>
        </w:rPr>
        <w:t xml:space="preserve"> </w:t>
      </w:r>
      <w:r w:rsidR="003C6565">
        <w:rPr>
          <w:rFonts w:ascii="Times New Roman" w:hAnsi="Times New Roman" w:cs="Times New Roman"/>
          <w:sz w:val="28"/>
        </w:rPr>
        <w:t>мая</w:t>
      </w:r>
      <w:r w:rsidR="003C6565" w:rsidRPr="00B01A14">
        <w:rPr>
          <w:rFonts w:ascii="Times New Roman" w:hAnsi="Times New Roman" w:cs="Times New Roman"/>
          <w:sz w:val="28"/>
        </w:rPr>
        <w:t xml:space="preserve"> 202</w:t>
      </w:r>
      <w:r w:rsidR="003C6565">
        <w:rPr>
          <w:rFonts w:ascii="Times New Roman" w:hAnsi="Times New Roman" w:cs="Times New Roman"/>
          <w:sz w:val="28"/>
        </w:rPr>
        <w:t>3</w:t>
      </w:r>
      <w:r w:rsidR="003C6565" w:rsidRPr="00B01A14">
        <w:rPr>
          <w:rFonts w:ascii="Times New Roman" w:hAnsi="Times New Roman" w:cs="Times New Roman"/>
          <w:sz w:val="28"/>
        </w:rPr>
        <w:t xml:space="preserve"> года № </w:t>
      </w:r>
      <w:r w:rsidR="003C6565">
        <w:rPr>
          <w:rFonts w:ascii="Times New Roman" w:hAnsi="Times New Roman" w:cs="Times New Roman"/>
          <w:sz w:val="28"/>
        </w:rPr>
        <w:t xml:space="preserve">41 </w:t>
      </w:r>
      <w:r w:rsidR="00066BDB">
        <w:rPr>
          <w:rFonts w:ascii="Times New Roman" w:hAnsi="Times New Roman" w:cs="Times New Roman"/>
          <w:sz w:val="28"/>
        </w:rPr>
        <w:t>«</w:t>
      </w:r>
      <w:r w:rsidR="00066BDB" w:rsidRPr="00B01A14">
        <w:rPr>
          <w:rFonts w:ascii="Times New Roman" w:hAnsi="Times New Roman" w:cs="Times New Roman"/>
          <w:sz w:val="28"/>
          <w:szCs w:val="28"/>
        </w:rPr>
        <w:t>О</w:t>
      </w:r>
      <w:r w:rsidR="002A73EC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сельского поселения Красный Строитель от </w:t>
      </w:r>
      <w:r w:rsidR="003C6565">
        <w:rPr>
          <w:rFonts w:ascii="Times New Roman" w:hAnsi="Times New Roman"/>
          <w:sz w:val="28"/>
          <w:szCs w:val="28"/>
        </w:rPr>
        <w:t>2</w:t>
      </w:r>
      <w:r w:rsidR="002A73EC">
        <w:rPr>
          <w:rFonts w:ascii="Times New Roman" w:hAnsi="Times New Roman"/>
          <w:sz w:val="28"/>
          <w:szCs w:val="28"/>
        </w:rPr>
        <w:t xml:space="preserve">5 </w:t>
      </w:r>
      <w:r w:rsidR="003C6565">
        <w:rPr>
          <w:rFonts w:ascii="Times New Roman" w:hAnsi="Times New Roman"/>
          <w:sz w:val="28"/>
          <w:szCs w:val="28"/>
        </w:rPr>
        <w:t>ноября</w:t>
      </w:r>
      <w:r w:rsidR="002A73EC">
        <w:rPr>
          <w:rFonts w:ascii="Times New Roman" w:hAnsi="Times New Roman"/>
          <w:sz w:val="28"/>
          <w:szCs w:val="28"/>
        </w:rPr>
        <w:t xml:space="preserve"> 202</w:t>
      </w:r>
      <w:r w:rsidR="003C6565">
        <w:rPr>
          <w:rFonts w:ascii="Times New Roman" w:hAnsi="Times New Roman"/>
          <w:sz w:val="28"/>
          <w:szCs w:val="28"/>
        </w:rPr>
        <w:t>0</w:t>
      </w:r>
      <w:r w:rsidR="002A73EC">
        <w:rPr>
          <w:rFonts w:ascii="Times New Roman" w:hAnsi="Times New Roman"/>
          <w:sz w:val="28"/>
          <w:szCs w:val="28"/>
        </w:rPr>
        <w:t xml:space="preserve"> года №</w:t>
      </w:r>
      <w:r w:rsidR="00066BDB">
        <w:rPr>
          <w:rFonts w:ascii="Times New Roman" w:hAnsi="Times New Roman"/>
          <w:sz w:val="28"/>
          <w:szCs w:val="28"/>
        </w:rPr>
        <w:t xml:space="preserve"> </w:t>
      </w:r>
      <w:r w:rsidR="002A73EC">
        <w:rPr>
          <w:rFonts w:ascii="Times New Roman" w:hAnsi="Times New Roman"/>
          <w:sz w:val="28"/>
          <w:szCs w:val="28"/>
        </w:rPr>
        <w:t>4</w:t>
      </w:r>
      <w:r w:rsidR="003C6565">
        <w:rPr>
          <w:rFonts w:ascii="Times New Roman" w:hAnsi="Times New Roman"/>
          <w:sz w:val="28"/>
          <w:szCs w:val="28"/>
        </w:rPr>
        <w:t>8</w:t>
      </w:r>
      <w:r w:rsidR="002A73EC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порубочного билета»</w:t>
      </w:r>
    </w:p>
    <w:p w:rsidR="00C00F5B" w:rsidRDefault="00C00F5B" w:rsidP="002D0F24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C00F5B" w:rsidRDefault="00C00F5B" w:rsidP="002D0F24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C00F5B" w:rsidRDefault="00C00F5B" w:rsidP="002D0F24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C00F5B" w:rsidRPr="00B01A14" w:rsidRDefault="00C00F5B" w:rsidP="002D0F24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5D0B56" w:rsidRPr="00B01A14" w:rsidRDefault="002A73EC" w:rsidP="00853C79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3AE4" w:rsidRPr="00B01A14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5D0B56" w:rsidRPr="00B01A14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 w:rsidRPr="00B01A1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B01A14" w:rsidRPr="00B01A14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B56" w:rsidRPr="00B01A14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="006E1205" w:rsidRPr="00B01A1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B01A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Pr="00B01A14" w:rsidRDefault="009C6C55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3472F4" w:rsidRPr="00B01A14" w:rsidRDefault="003472F4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D4E52" w:rsidRDefault="005D0B56" w:rsidP="003472F4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rPr>
          <w:rFonts w:ascii="Times New Roman" w:hAnsi="Times New Roman" w:cs="Times New Roman"/>
          <w:b w:val="0"/>
          <w:sz w:val="22"/>
          <w:szCs w:val="22"/>
        </w:rPr>
      </w:pPr>
      <w:r w:rsidRPr="00B01A14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 w:rsidRPr="00B01A14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B01A1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D4E52" w:rsidRPr="00B01A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1A14">
        <w:rPr>
          <w:rFonts w:ascii="Times New Roman" w:hAnsi="Times New Roman" w:cs="Times New Roman"/>
          <w:b w:val="0"/>
          <w:sz w:val="28"/>
          <w:szCs w:val="28"/>
        </w:rPr>
        <w:t>Красный Строитель</w:t>
      </w:r>
      <w:r w:rsidRPr="00B01A14">
        <w:rPr>
          <w:rFonts w:ascii="Times New Roman" w:hAnsi="Times New Roman" w:cs="Times New Roman"/>
          <w:b w:val="0"/>
          <w:sz w:val="28"/>
          <w:szCs w:val="28"/>
        </w:rPr>
        <w:tab/>
      </w:r>
      <w:r w:rsidR="00B01A14">
        <w:rPr>
          <w:rFonts w:ascii="Times New Roman" w:hAnsi="Times New Roman" w:cs="Times New Roman"/>
          <w:b w:val="0"/>
          <w:sz w:val="28"/>
          <w:szCs w:val="28"/>
        </w:rPr>
        <w:t xml:space="preserve">                 В.Д.</w:t>
      </w:r>
      <w:r w:rsidR="00066B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1A14">
        <w:rPr>
          <w:rFonts w:ascii="Times New Roman" w:hAnsi="Times New Roman" w:cs="Times New Roman"/>
          <w:b w:val="0"/>
          <w:sz w:val="28"/>
          <w:szCs w:val="28"/>
        </w:rPr>
        <w:t>Лукьянов</w:t>
      </w:r>
    </w:p>
    <w:p w:rsidR="00BB580E" w:rsidRPr="003C6E9F" w:rsidRDefault="00BB580E" w:rsidP="009C6C55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BB580E" w:rsidRPr="003C6E9F" w:rsidSect="00177DD2">
      <w:headerReference w:type="even" r:id="rId10"/>
      <w:headerReference w:type="default" r:id="rId11"/>
      <w:pgSz w:w="11905" w:h="16837"/>
      <w:pgMar w:top="709" w:right="1132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DD" w:rsidRDefault="006922DD">
      <w:r>
        <w:separator/>
      </w:r>
    </w:p>
  </w:endnote>
  <w:endnote w:type="continuationSeparator" w:id="0">
    <w:p w:rsidR="006922DD" w:rsidRDefault="0069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DD" w:rsidRDefault="006922DD">
      <w:r>
        <w:separator/>
      </w:r>
    </w:p>
  </w:footnote>
  <w:footnote w:type="continuationSeparator" w:id="0">
    <w:p w:rsidR="006922DD" w:rsidRDefault="0069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F56057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 w:rsidR="000D4E52">
      <w:instrText xml:space="preserve"> PAGE \* MERGEFORMAT </w:instrText>
    </w:r>
    <w:r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0D4E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4"/>
  </w:num>
  <w:num w:numId="13">
    <w:abstractNumId w:val="19"/>
  </w:num>
  <w:num w:numId="14">
    <w:abstractNumId w:val="0"/>
  </w:num>
  <w:num w:numId="15">
    <w:abstractNumId w:val="3"/>
  </w:num>
  <w:num w:numId="16">
    <w:abstractNumId w:val="22"/>
  </w:num>
  <w:num w:numId="17">
    <w:abstractNumId w:val="21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26"/>
  </w:num>
  <w:num w:numId="23">
    <w:abstractNumId w:val="25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5B3"/>
    <w:rsid w:val="000009A8"/>
    <w:rsid w:val="00034388"/>
    <w:rsid w:val="0004428F"/>
    <w:rsid w:val="00066BDB"/>
    <w:rsid w:val="0008552C"/>
    <w:rsid w:val="000B39FB"/>
    <w:rsid w:val="000D4E52"/>
    <w:rsid w:val="000E3B6A"/>
    <w:rsid w:val="000E7DFE"/>
    <w:rsid w:val="00111EA8"/>
    <w:rsid w:val="0012074E"/>
    <w:rsid w:val="001442F5"/>
    <w:rsid w:val="00146AC6"/>
    <w:rsid w:val="001558D9"/>
    <w:rsid w:val="00177DD2"/>
    <w:rsid w:val="001839A1"/>
    <w:rsid w:val="001B6E78"/>
    <w:rsid w:val="00221649"/>
    <w:rsid w:val="00240828"/>
    <w:rsid w:val="002A515F"/>
    <w:rsid w:val="002A73EC"/>
    <w:rsid w:val="002B4B22"/>
    <w:rsid w:val="002C2585"/>
    <w:rsid w:val="002D0F24"/>
    <w:rsid w:val="00304A79"/>
    <w:rsid w:val="003375DE"/>
    <w:rsid w:val="003472F4"/>
    <w:rsid w:val="00350980"/>
    <w:rsid w:val="00367760"/>
    <w:rsid w:val="003C6565"/>
    <w:rsid w:val="003C6E9F"/>
    <w:rsid w:val="003D55B7"/>
    <w:rsid w:val="00416947"/>
    <w:rsid w:val="0042701B"/>
    <w:rsid w:val="0043433D"/>
    <w:rsid w:val="00446D14"/>
    <w:rsid w:val="004A6517"/>
    <w:rsid w:val="004C5B67"/>
    <w:rsid w:val="00551274"/>
    <w:rsid w:val="00590329"/>
    <w:rsid w:val="005C515F"/>
    <w:rsid w:val="005D0B56"/>
    <w:rsid w:val="005F45CF"/>
    <w:rsid w:val="0063564B"/>
    <w:rsid w:val="00640A23"/>
    <w:rsid w:val="00652F8B"/>
    <w:rsid w:val="0066441C"/>
    <w:rsid w:val="00672336"/>
    <w:rsid w:val="006863CC"/>
    <w:rsid w:val="006922DD"/>
    <w:rsid w:val="006A41E1"/>
    <w:rsid w:val="006A4547"/>
    <w:rsid w:val="006E1205"/>
    <w:rsid w:val="006E12A9"/>
    <w:rsid w:val="007006C0"/>
    <w:rsid w:val="00715D4A"/>
    <w:rsid w:val="00747526"/>
    <w:rsid w:val="007A1988"/>
    <w:rsid w:val="007B3473"/>
    <w:rsid w:val="007C1C20"/>
    <w:rsid w:val="007C4DED"/>
    <w:rsid w:val="007D4832"/>
    <w:rsid w:val="00806646"/>
    <w:rsid w:val="00817413"/>
    <w:rsid w:val="00834820"/>
    <w:rsid w:val="00835C89"/>
    <w:rsid w:val="00853C79"/>
    <w:rsid w:val="00890557"/>
    <w:rsid w:val="008C6CA9"/>
    <w:rsid w:val="008D75B3"/>
    <w:rsid w:val="008E4B48"/>
    <w:rsid w:val="009127CE"/>
    <w:rsid w:val="00965A57"/>
    <w:rsid w:val="009A093D"/>
    <w:rsid w:val="009C4ABC"/>
    <w:rsid w:val="009C6C55"/>
    <w:rsid w:val="009C7144"/>
    <w:rsid w:val="009D59CB"/>
    <w:rsid w:val="009F4BB8"/>
    <w:rsid w:val="00A2631A"/>
    <w:rsid w:val="00A3025C"/>
    <w:rsid w:val="00A35D16"/>
    <w:rsid w:val="00A40C40"/>
    <w:rsid w:val="00A73BC3"/>
    <w:rsid w:val="00AD427D"/>
    <w:rsid w:val="00AF6C70"/>
    <w:rsid w:val="00B01A14"/>
    <w:rsid w:val="00B12A44"/>
    <w:rsid w:val="00B34F47"/>
    <w:rsid w:val="00B7098E"/>
    <w:rsid w:val="00BA306B"/>
    <w:rsid w:val="00BB12F8"/>
    <w:rsid w:val="00BB580E"/>
    <w:rsid w:val="00BB708F"/>
    <w:rsid w:val="00BE1FE2"/>
    <w:rsid w:val="00C00F5B"/>
    <w:rsid w:val="00C24942"/>
    <w:rsid w:val="00C77435"/>
    <w:rsid w:val="00CC4692"/>
    <w:rsid w:val="00D16547"/>
    <w:rsid w:val="00D50C20"/>
    <w:rsid w:val="00D540E3"/>
    <w:rsid w:val="00D73F62"/>
    <w:rsid w:val="00D80BA9"/>
    <w:rsid w:val="00DA3EEF"/>
    <w:rsid w:val="00E512CC"/>
    <w:rsid w:val="00E71EED"/>
    <w:rsid w:val="00EA3557"/>
    <w:rsid w:val="00EA61A2"/>
    <w:rsid w:val="00EB0D03"/>
    <w:rsid w:val="00EC6CCD"/>
    <w:rsid w:val="00EF5711"/>
    <w:rsid w:val="00F1064F"/>
    <w:rsid w:val="00F56057"/>
    <w:rsid w:val="00F57284"/>
    <w:rsid w:val="00F61471"/>
    <w:rsid w:val="00F649AE"/>
    <w:rsid w:val="00F65BE3"/>
    <w:rsid w:val="00F7798C"/>
    <w:rsid w:val="00F93AE4"/>
    <w:rsid w:val="00FD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2D84"/>
  <w15:docId w15:val="{38BD5049-65CA-4FB9-BE0B-835C02C9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  <w:style w:type="table" w:styleId="ac">
    <w:name w:val="Table Grid"/>
    <w:basedOn w:val="a1"/>
    <w:uiPriority w:val="39"/>
    <w:rsid w:val="000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916F-C345-49B5-A933-5C8E8769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Lenovo</cp:lastModifiedBy>
  <cp:revision>17</cp:revision>
  <cp:lastPrinted>2023-05-22T11:50:00Z</cp:lastPrinted>
  <dcterms:created xsi:type="dcterms:W3CDTF">2023-05-22T11:51:00Z</dcterms:created>
  <dcterms:modified xsi:type="dcterms:W3CDTF">2023-05-24T10:58:00Z</dcterms:modified>
</cp:coreProperties>
</file>